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2BD3" w14:textId="77777777" w:rsidR="00AF35E2" w:rsidRDefault="00B56087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BD04C" wp14:editId="0632E654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953125" cy="7715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CB3A" id="正方形/長方形 1" o:spid="_x0000_s1026" style="position:absolute;left:0;text-align:left;margin-left:0;margin-top:8pt;width:468.75pt;height:60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" filled="f" strokecolor="black [3213]" strokeweight="1.25pt">
                <w10:wrap anchorx="margin"/>
              </v:rect>
            </w:pict>
          </mc:Fallback>
        </mc:AlternateContent>
      </w:r>
    </w:p>
    <w:p w14:paraId="2B014400" w14:textId="77777777"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</w:t>
      </w:r>
      <w:r w:rsidR="00B56087">
        <w:rPr>
          <w:rFonts w:hint="eastAsia"/>
          <w:kern w:val="0"/>
          <w:sz w:val="32"/>
        </w:rPr>
        <w:t>対象者</w:t>
      </w:r>
      <w:r w:rsidR="00061B58">
        <w:rPr>
          <w:rFonts w:hint="eastAsia"/>
          <w:kern w:val="0"/>
          <w:sz w:val="32"/>
        </w:rPr>
        <w:t>名簿</w:t>
      </w:r>
    </w:p>
    <w:p w14:paraId="6A9A81B3" w14:textId="77777777" w:rsidR="0088112F" w:rsidRPr="00B56087" w:rsidRDefault="0088112F" w:rsidP="00AF35E2">
      <w:pPr>
        <w:spacing w:line="80" w:lineRule="exact"/>
        <w:ind w:right="471"/>
      </w:pPr>
    </w:p>
    <w:p w14:paraId="446E97BA" w14:textId="2015EAD7"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　　年　　月　　日　</w:t>
      </w:r>
    </w:p>
    <w:p w14:paraId="61BFA365" w14:textId="77777777" w:rsidR="0025046C" w:rsidRDefault="0025046C" w:rsidP="0025046C">
      <w:pPr>
        <w:ind w:right="1168"/>
      </w:pPr>
    </w:p>
    <w:p w14:paraId="0FEC37F4" w14:textId="77777777" w:rsidR="004D7A8C" w:rsidRPr="004D7A8C" w:rsidRDefault="004D7A8C" w:rsidP="0025046C">
      <w:pPr>
        <w:ind w:right="1168"/>
      </w:pPr>
    </w:p>
    <w:p w14:paraId="742B5272" w14:textId="77777777"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</w:t>
      </w:r>
      <w:r w:rsidR="00B56087">
        <w:rPr>
          <w:rFonts w:hint="eastAsia"/>
          <w:sz w:val="24"/>
        </w:rPr>
        <w:t>津山圏域勤労者互助会会長</w:t>
      </w:r>
      <w:r w:rsidRPr="0088112F">
        <w:rPr>
          <w:rFonts w:hint="eastAsia"/>
          <w:sz w:val="24"/>
        </w:rPr>
        <w:t xml:space="preserve">　 殿</w:t>
      </w:r>
    </w:p>
    <w:p w14:paraId="3D06D234" w14:textId="77777777" w:rsidR="003C2C4B" w:rsidRPr="00CA7F09" w:rsidRDefault="00B56087" w:rsidP="00B56087">
      <w:pPr>
        <w:tabs>
          <w:tab w:val="left" w:pos="9356"/>
        </w:tabs>
        <w:ind w:right="-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CA7F09">
        <w:rPr>
          <w:rFonts w:hint="eastAsia"/>
          <w:sz w:val="24"/>
          <w:u w:val="single"/>
        </w:rPr>
        <w:t xml:space="preserve">事業所名　　　　　　　　　　　　　　　　</w:t>
      </w:r>
    </w:p>
    <w:p w14:paraId="49BAF938" w14:textId="77777777"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14:paraId="24F7BB80" w14:textId="504A7DD5"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 w:rsidR="005B5D9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け</w:t>
      </w:r>
      <w:r w:rsidR="001C0A0C">
        <w:rPr>
          <w:rFonts w:hint="eastAsia"/>
          <w:sz w:val="24"/>
        </w:rPr>
        <w:t>の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</w:t>
      </w:r>
      <w:r w:rsidR="00B56087">
        <w:rPr>
          <w:rFonts w:hint="eastAsia"/>
          <w:sz w:val="24"/>
        </w:rPr>
        <w:t>対象者は次</w:t>
      </w:r>
      <w:r w:rsidR="001C0A0C">
        <w:rPr>
          <w:rFonts w:hint="eastAsia"/>
          <w:sz w:val="24"/>
        </w:rPr>
        <w:t>のとおりです。</w:t>
      </w:r>
    </w:p>
    <w:p w14:paraId="4EE0F564" w14:textId="77777777" w:rsidR="00061B58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911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47"/>
        <w:gridCol w:w="709"/>
        <w:gridCol w:w="708"/>
        <w:gridCol w:w="709"/>
        <w:gridCol w:w="3402"/>
        <w:gridCol w:w="709"/>
        <w:gridCol w:w="709"/>
        <w:gridCol w:w="708"/>
        <w:gridCol w:w="709"/>
      </w:tblGrid>
      <w:tr w:rsidR="001C19F6" w14:paraId="1B8C5E22" w14:textId="77777777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32D9A4" w14:textId="77777777"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CA7F09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D43A06" w14:textId="77777777"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C2E307" w14:textId="77777777" w:rsidR="001C19F6" w:rsidRPr="001C0A0C" w:rsidRDefault="001C19F6" w:rsidP="001C19F6">
            <w:pPr>
              <w:tabs>
                <w:tab w:val="left" w:pos="8184"/>
              </w:tabs>
              <w:spacing w:line="240" w:lineRule="exact"/>
              <w:jc w:val="center"/>
            </w:pPr>
            <w:r w:rsidRPr="001C19F6">
              <w:rPr>
                <w:rFonts w:hint="eastAsia"/>
                <w:spacing w:val="61"/>
                <w:kern w:val="0"/>
                <w:fitText w:val="1205" w:id="-776219136"/>
              </w:rPr>
              <w:t>助成金</w:t>
            </w:r>
            <w:r w:rsidRPr="001C19F6">
              <w:rPr>
                <w:rFonts w:hint="eastAsia"/>
                <w:kern w:val="0"/>
                <w:fitText w:val="1205" w:id="-776219136"/>
              </w:rPr>
              <w:t>額</w:t>
            </w:r>
          </w:p>
        </w:tc>
      </w:tr>
      <w:tr w:rsidR="001C19F6" w14:paraId="342F852C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0408F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D95BB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A0C09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70A435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FC6478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B4027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CEFD3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D6435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14:paraId="01E11D59" w14:textId="77777777" w:rsidR="001C19F6" w:rsidRPr="00CA7F09" w:rsidRDefault="001C19F6" w:rsidP="001C19F6">
            <w:pPr>
              <w:tabs>
                <w:tab w:val="left" w:pos="8184"/>
              </w:tabs>
              <w:spacing w:line="240" w:lineRule="exact"/>
              <w:jc w:val="right"/>
              <w:rPr>
                <w:sz w:val="24"/>
              </w:rPr>
            </w:pPr>
            <w:r w:rsidRPr="001C19F6">
              <w:rPr>
                <w:rFonts w:hint="eastAsia"/>
                <w:sz w:val="16"/>
              </w:rPr>
              <w:t>円</w:t>
            </w:r>
          </w:p>
        </w:tc>
      </w:tr>
      <w:tr w:rsidR="001C19F6" w14:paraId="6FE7EBF5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14B86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3734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B450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0B451F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0B97FE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6D38A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2265C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A8909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BEC066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321EF436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540D3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8BD08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B5A7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05AE43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9F11EF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3DCA8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8FDDA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385C5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E3B404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426AFABD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8B8977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58FD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0D183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9676E7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004CB2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F36D4B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B497F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36774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8BDB5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271B9702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2205D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46F98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DE68A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D61E7F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00D075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E02E6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6151C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8A2A4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0841B6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02612464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7CECB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92CD4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DAD71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B7B731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9FA0C8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8BE3C4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1A547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2744A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828CD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7E3ED21C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BDCA7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0D5C0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8F46E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D9F58F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524FF2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5D6BF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297D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8757F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4752C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32E5C729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0F831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25F4F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342E4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0E0459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6DB807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DCF6D5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F609E4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E658B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E6BCC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5E4380A3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163CB2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23597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C4481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C4D08F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25EC320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708E1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07348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76559C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2BF419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44620C76" w14:textId="77777777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AADE0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15AE0E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C3294D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143D1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bottom w:val="nil"/>
              <w:right w:val="single" w:sz="12" w:space="0" w:color="auto"/>
            </w:tcBorders>
            <w:vAlign w:val="center"/>
          </w:tcPr>
          <w:p w14:paraId="4B79B969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CAC13F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64480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2C32F3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CAB582A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14:paraId="364866B1" w14:textId="77777777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84F678" w14:textId="77777777"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06C7" w14:textId="77777777"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C814" w14:textId="77777777"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14:paraId="12987812" w14:textId="77777777" w:rsidR="00735ADD" w:rsidRDefault="00735ADD" w:rsidP="00076656">
      <w:pPr>
        <w:tabs>
          <w:tab w:val="left" w:pos="4011"/>
        </w:tabs>
        <w:rPr>
          <w:sz w:val="24"/>
        </w:rPr>
      </w:pPr>
    </w:p>
    <w:p w14:paraId="7E430B93" w14:textId="77777777" w:rsidR="00076656" w:rsidRDefault="00076656" w:rsidP="00076656">
      <w:pPr>
        <w:tabs>
          <w:tab w:val="left" w:pos="2101"/>
        </w:tabs>
        <w:rPr>
          <w:b/>
          <w:sz w:val="24"/>
          <w:u w:val="single"/>
        </w:rPr>
      </w:pPr>
      <w:r w:rsidRPr="00D358D6">
        <w:rPr>
          <w:rFonts w:hint="eastAsia"/>
          <w:b/>
          <w:sz w:val="24"/>
          <w:u w:val="single"/>
        </w:rPr>
        <w:t>※添付資料（領収書）の順に会員氏名をご記入ください。</w:t>
      </w:r>
    </w:p>
    <w:p w14:paraId="6D1FF9B7" w14:textId="77777777" w:rsidR="00D358D6" w:rsidRPr="00D358D6" w:rsidRDefault="00D358D6" w:rsidP="00076656">
      <w:pPr>
        <w:tabs>
          <w:tab w:val="left" w:pos="2101"/>
        </w:tabs>
        <w:rPr>
          <w:b/>
          <w:sz w:val="24"/>
          <w:u w:val="single"/>
        </w:rPr>
      </w:pPr>
      <w:r w:rsidRPr="00BD2567">
        <w:rPr>
          <w:rFonts w:hint="eastAsia"/>
          <w:b/>
          <w:sz w:val="24"/>
          <w:u w:val="single"/>
        </w:rPr>
        <w:t>※会員1名での申請の場合、本紙は不要です。</w:t>
      </w:r>
    </w:p>
    <w:sectPr w:rsidR="00D358D6" w:rsidRPr="00D358D6" w:rsidSect="00156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38C7" w14:textId="77777777" w:rsidR="00A41A08" w:rsidRDefault="00A41A08" w:rsidP="009C41A4">
      <w:r>
        <w:separator/>
      </w:r>
    </w:p>
  </w:endnote>
  <w:endnote w:type="continuationSeparator" w:id="0">
    <w:p w14:paraId="016D6757" w14:textId="77777777" w:rsidR="00A41A08" w:rsidRDefault="00A41A08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D18" w14:textId="77777777" w:rsidR="00AE4855" w:rsidRDefault="00AE48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C96D" w14:textId="77777777" w:rsidR="00AE4855" w:rsidRDefault="00AE48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2A5C" w14:textId="77777777" w:rsidR="00AE4855" w:rsidRDefault="00AE4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DB96" w14:textId="77777777" w:rsidR="00A41A08" w:rsidRDefault="00A41A08" w:rsidP="009C41A4">
      <w:r>
        <w:separator/>
      </w:r>
    </w:p>
  </w:footnote>
  <w:footnote w:type="continuationSeparator" w:id="0">
    <w:p w14:paraId="14B4840F" w14:textId="77777777" w:rsidR="00A41A08" w:rsidRDefault="00A41A08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51AC" w14:textId="77777777" w:rsidR="00AE4855" w:rsidRDefault="00AE48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BB6F" w14:textId="77777777" w:rsidR="007B315F" w:rsidRDefault="007B315F" w:rsidP="009C41A4">
    <w:pPr>
      <w:pStyle w:val="a3"/>
      <w:jc w:val="right"/>
    </w:pPr>
  </w:p>
  <w:p w14:paraId="2755592F" w14:textId="6CD210DD" w:rsidR="009C41A4" w:rsidRPr="00AE4855" w:rsidRDefault="00936481" w:rsidP="002B39D8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別紙</w:t>
    </w:r>
    <w:r w:rsidR="003861CD">
      <w:rPr>
        <w:rFonts w:hint="eastAsia"/>
      </w:rPr>
      <w:t>（</w:t>
    </w:r>
    <w:r w:rsidR="00112144">
      <w:rPr>
        <w:rFonts w:hint="eastAsia"/>
      </w:rPr>
      <w:t>健康診断</w:t>
    </w:r>
    <w:r w:rsidR="001C19F6">
      <w:rPr>
        <w:rFonts w:hint="eastAsia"/>
      </w:rPr>
      <w:t>受診助成</w:t>
    </w:r>
    <w:r w:rsidR="003861CD">
      <w:rPr>
        <w:rFonts w:hint="eastAsia"/>
      </w:rPr>
      <w:t>）</w:t>
    </w:r>
    <w:r w:rsidR="00AE4855">
      <w:rPr>
        <w:rFonts w:hint="eastAsia"/>
      </w:rPr>
      <w:t xml:space="preserve">　　　　　　　　　　　　　　　　　　　　　　</w:t>
    </w:r>
    <w:r w:rsidR="00AE4855">
      <w:rPr>
        <w:rFonts w:hint="eastAsia"/>
        <w:u w:val="single"/>
      </w:rPr>
      <w:t xml:space="preserve">No.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7A47" w14:textId="77777777" w:rsidR="00AE4855" w:rsidRDefault="00AE48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3D43"/>
    <w:rsid w:val="00045B56"/>
    <w:rsid w:val="00061B58"/>
    <w:rsid w:val="00076656"/>
    <w:rsid w:val="00112144"/>
    <w:rsid w:val="001562B4"/>
    <w:rsid w:val="00170144"/>
    <w:rsid w:val="001C0A0C"/>
    <w:rsid w:val="001C19F6"/>
    <w:rsid w:val="00202726"/>
    <w:rsid w:val="00247987"/>
    <w:rsid w:val="00250118"/>
    <w:rsid w:val="0025046C"/>
    <w:rsid w:val="00272C03"/>
    <w:rsid w:val="00275C30"/>
    <w:rsid w:val="002B1E84"/>
    <w:rsid w:val="002B39D8"/>
    <w:rsid w:val="00302DC0"/>
    <w:rsid w:val="00321C38"/>
    <w:rsid w:val="003861CD"/>
    <w:rsid w:val="0039748F"/>
    <w:rsid w:val="003C2C4B"/>
    <w:rsid w:val="003F1BE6"/>
    <w:rsid w:val="003F1C70"/>
    <w:rsid w:val="004C2EE2"/>
    <w:rsid w:val="004D7A8C"/>
    <w:rsid w:val="005277E6"/>
    <w:rsid w:val="005A5D21"/>
    <w:rsid w:val="005B5D92"/>
    <w:rsid w:val="005C4C1E"/>
    <w:rsid w:val="005D1120"/>
    <w:rsid w:val="00667CE1"/>
    <w:rsid w:val="00667EFF"/>
    <w:rsid w:val="006F12F0"/>
    <w:rsid w:val="00735ADD"/>
    <w:rsid w:val="007A6CEE"/>
    <w:rsid w:val="007B315F"/>
    <w:rsid w:val="007D6B38"/>
    <w:rsid w:val="007E6D71"/>
    <w:rsid w:val="00875ABC"/>
    <w:rsid w:val="0088112F"/>
    <w:rsid w:val="008E2A8C"/>
    <w:rsid w:val="008F7AB8"/>
    <w:rsid w:val="00920117"/>
    <w:rsid w:val="00936481"/>
    <w:rsid w:val="009A26B4"/>
    <w:rsid w:val="009C122C"/>
    <w:rsid w:val="009C41A4"/>
    <w:rsid w:val="00A33946"/>
    <w:rsid w:val="00A41A08"/>
    <w:rsid w:val="00A561D5"/>
    <w:rsid w:val="00A66DA8"/>
    <w:rsid w:val="00AC486E"/>
    <w:rsid w:val="00AE4855"/>
    <w:rsid w:val="00AF35E2"/>
    <w:rsid w:val="00B56087"/>
    <w:rsid w:val="00BB08C6"/>
    <w:rsid w:val="00BB5C0B"/>
    <w:rsid w:val="00C107D0"/>
    <w:rsid w:val="00C2294C"/>
    <w:rsid w:val="00C94F78"/>
    <w:rsid w:val="00CA7F09"/>
    <w:rsid w:val="00CC7659"/>
    <w:rsid w:val="00D00B3C"/>
    <w:rsid w:val="00D358D6"/>
    <w:rsid w:val="00DC2CD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488023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1193-C632-4E67-8913-F78B0E3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5-01-23T06:04:00Z</cp:lastPrinted>
  <dcterms:created xsi:type="dcterms:W3CDTF">2019-06-11T05:48:00Z</dcterms:created>
  <dcterms:modified xsi:type="dcterms:W3CDTF">2026-03-24T00:31:00Z</dcterms:modified>
</cp:coreProperties>
</file>